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プロジェクトマネジメント演習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メンバ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13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若月　純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斎藤　勇也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森谷　慧士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6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2</w:t>
      </w:r>
      <w:r w:rsidR="005827DA">
        <w:rPr>
          <w:rFonts w:ascii="Century" w:eastAsia="ＭＳ 明朝" w:hAnsi="Century" w:cs="Times New Roman" w:hint="eastAsia"/>
          <w:szCs w:val="21"/>
          <w:u w:val="single"/>
          <w:lang w:val="ja-JP"/>
        </w:rPr>
        <w:t>0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日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5703A2" w:rsidRPr="002F7B36" w:rsidTr="0077391B">
        <w:trPr>
          <w:trHeight w:val="388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ユーザ確認印</w:t>
            </w:r>
          </w:p>
        </w:tc>
      </w:tr>
      <w:tr w:rsidR="005703A2" w:rsidRPr="002F7B36" w:rsidTr="0077391B">
        <w:trPr>
          <w:trHeight w:val="1233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5703A2" w:rsidRDefault="005703A2" w:rsidP="005703A2">
      <w:pPr>
        <w:widowControl/>
        <w:jc w:val="left"/>
        <w:rPr>
          <w:rFonts w:asciiTheme="minorEastAsia" w:hAnsiTheme="minorEastAsia" w:cs="Times New Roman"/>
          <w:szCs w:val="21"/>
          <w:lang w:val="ja-JP"/>
        </w:rPr>
      </w:pPr>
    </w:p>
    <w:p w:rsidR="005703A2" w:rsidRDefault="005703A2" w:rsidP="005703A2">
      <w:pPr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627DD3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627DD3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627DD3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627DD3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627DD3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627DD3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627DD3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szCs w:val="21"/>
        </w:rPr>
      </w:pPr>
    </w:p>
    <w:p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:rsidR="005703A2" w:rsidRDefault="005703A2" w:rsidP="00864DD3">
      <w:pPr>
        <w:rPr>
          <w:szCs w:val="21"/>
        </w:rPr>
      </w:pP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:rsidR="00035D14" w:rsidRDefault="00035D14" w:rsidP="00035D14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EE6F8E">
        <w:rPr>
          <w:rFonts w:hint="eastAsia"/>
          <w:szCs w:val="21"/>
        </w:rPr>
        <w:t>．</w:t>
      </w:r>
    </w:p>
    <w:p w:rsidR="00035D14" w:rsidRPr="00CE1DF2" w:rsidRDefault="00035D14" w:rsidP="00CE1DF2">
      <w:pPr>
        <w:jc w:val="left"/>
        <w:rPr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0" w:name="_Toc391045799"/>
      <w:r>
        <w:rPr>
          <w:rFonts w:hint="eastAsia"/>
          <w:szCs w:val="21"/>
        </w:rPr>
        <w:t>表示画面構造</w:t>
      </w:r>
      <w:bookmarkEnd w:id="0"/>
    </w:p>
    <w:p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EC0493">
        <w:rPr>
          <w:rFonts w:hint="eastAsia"/>
          <w:szCs w:val="21"/>
        </w:rPr>
        <w:t>,</w:t>
      </w:r>
      <w:r>
        <w:rPr>
          <w:rFonts w:hint="eastAsia"/>
          <w:szCs w:val="21"/>
        </w:rPr>
        <w:t>メインメニュー</w:t>
      </w:r>
      <w:r w:rsidR="00EC0493">
        <w:rPr>
          <w:rFonts w:hint="eastAsia"/>
          <w:szCs w:val="21"/>
        </w:rPr>
        <w:t>,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EE6F8E">
        <w:rPr>
          <w:rFonts w:hint="eastAsia"/>
          <w:szCs w:val="21"/>
        </w:rPr>
        <w:t>．</w:t>
      </w:r>
    </w:p>
    <w:p w:rsidR="00035D14" w:rsidRPr="00035D14" w:rsidRDefault="00035D14" w:rsidP="00DC0C59">
      <w:pPr>
        <w:rPr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1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1"/>
    </w:p>
    <w:p w:rsidR="00A03FAC" w:rsidRDefault="00A03FAC" w:rsidP="00A03FAC">
      <w:pPr>
        <w:pStyle w:val="ab"/>
        <w:jc w:val="center"/>
      </w:pPr>
      <w:bookmarkStart w:id="2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2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DC0C59" w:rsidP="00CB1EDA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</w:t>
            </w:r>
            <w:r w:rsidR="0088154C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画面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に誤差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2A7FB3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C70930">
              <w:rPr>
                <w:rFonts w:hint="eastAsia"/>
                <w:szCs w:val="21"/>
              </w:rPr>
              <w:t>される</w:t>
            </w:r>
          </w:p>
        </w:tc>
      </w:tr>
    </w:tbl>
    <w:p w:rsidR="00DC0C59" w:rsidRDefault="00DC0C59" w:rsidP="00DC0C59">
      <w:pPr>
        <w:pStyle w:val="a9"/>
        <w:ind w:leftChars="0" w:left="567"/>
        <w:jc w:val="left"/>
        <w:rPr>
          <w:szCs w:val="21"/>
        </w:rPr>
      </w:pPr>
    </w:p>
    <w:p w:rsidR="00FB23A7" w:rsidRPr="00035D14" w:rsidRDefault="00FB23A7" w:rsidP="00DC0C59">
      <w:pPr>
        <w:ind w:left="567"/>
        <w:rPr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3" w:name="_Toc391045801"/>
      <w:r w:rsidRPr="008D2F8C">
        <w:rPr>
          <w:rFonts w:hint="eastAsia"/>
          <w:szCs w:val="21"/>
        </w:rPr>
        <w:t>メインメニュー</w:t>
      </w:r>
      <w:bookmarkEnd w:id="3"/>
    </w:p>
    <w:p w:rsidR="00DC0C59" w:rsidRPr="00DC0C59" w:rsidRDefault="00A03FAC" w:rsidP="006B78EA">
      <w:pPr>
        <w:pStyle w:val="ab"/>
        <w:jc w:val="center"/>
      </w:pPr>
      <w:bookmarkStart w:id="4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4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</w:t>
            </w:r>
            <w:r w:rsidR="0088154C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画面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6F53C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:rsidR="000B2EC7" w:rsidRDefault="000B2EC7" w:rsidP="007A3E1C">
      <w:pPr>
        <w:jc w:val="left"/>
        <w:rPr>
          <w:szCs w:val="21"/>
        </w:rPr>
        <w:sectPr w:rsidR="000B2EC7" w:rsidSect="000B2EC7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5" w:charSpace="532"/>
        </w:sectPr>
      </w:pPr>
    </w:p>
    <w:p w:rsidR="006752A5" w:rsidRDefault="006752A5" w:rsidP="006752A5">
      <w:pPr>
        <w:jc w:val="left"/>
        <w:rPr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5" w:name="_Toc391045802"/>
      <w:r w:rsidRPr="008D2F8C">
        <w:rPr>
          <w:rFonts w:hint="eastAsia"/>
          <w:szCs w:val="21"/>
        </w:rPr>
        <w:t>初回登録システム</w:t>
      </w:r>
      <w:bookmarkEnd w:id="5"/>
    </w:p>
    <w:p w:rsidR="00A03FAC" w:rsidRDefault="006B78EA" w:rsidP="006B78EA">
      <w:pPr>
        <w:pStyle w:val="ab"/>
        <w:jc w:val="center"/>
      </w:pPr>
      <w:bookmarkStart w:id="6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6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:rsidR="00875372" w:rsidRPr="004041A8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、選択したものを所属研究室の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、初回登録成功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43617D">
              <w:rPr>
                <w:rFonts w:hint="eastAsia"/>
                <w:szCs w:val="21"/>
              </w:rPr>
              <w:t>、</w:t>
            </w:r>
            <w:bookmarkStart w:id="7" w:name="_GoBack"/>
            <w:bookmarkEnd w:id="7"/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:rsidR="00875372" w:rsidRPr="00354C0B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の画面が表示される</w:t>
            </w:r>
          </w:p>
        </w:tc>
      </w:tr>
    </w:tbl>
    <w:p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8" w:name="_Toc391045803"/>
      <w:r>
        <w:rPr>
          <w:rFonts w:hint="eastAsia"/>
          <w:szCs w:val="21"/>
        </w:rPr>
        <w:t>データベース</w:t>
      </w:r>
      <w:bookmarkEnd w:id="8"/>
    </w:p>
    <w:p w:rsidR="00A03FAC" w:rsidRDefault="006B78EA" w:rsidP="006B78EA">
      <w:pPr>
        <w:pStyle w:val="ab"/>
        <w:jc w:val="center"/>
      </w:pPr>
      <w:bookmarkStart w:id="9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9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687A0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320D86">
              <w:rPr>
                <w:rFonts w:hint="eastAsia"/>
                <w:szCs w:val="21"/>
              </w:rPr>
              <w:t>誤差を判別し</w:t>
            </w:r>
            <w:r w:rsidR="00687A04">
              <w:rPr>
                <w:rFonts w:hint="eastAsia"/>
                <w:szCs w:val="21"/>
              </w:rPr>
              <w:t>、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:rsidTr="009B5B11">
        <w:tc>
          <w:tcPr>
            <w:tcW w:w="420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、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:rsidR="00762A8D" w:rsidRP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、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:rsidR="00875372" w:rsidRDefault="00875372" w:rsidP="008049E4">
      <w:pPr>
        <w:pStyle w:val="a9"/>
        <w:ind w:leftChars="0" w:left="425"/>
        <w:jc w:val="left"/>
        <w:rPr>
          <w:szCs w:val="21"/>
        </w:rPr>
      </w:pPr>
    </w:p>
    <w:p w:rsidR="00875372" w:rsidRPr="00875372" w:rsidRDefault="00875372" w:rsidP="008049E4">
      <w:pPr>
        <w:pStyle w:val="a9"/>
        <w:ind w:leftChars="0" w:left="425"/>
        <w:jc w:val="left"/>
        <w:rPr>
          <w:szCs w:val="21"/>
        </w:rPr>
      </w:pPr>
    </w:p>
    <w:sectPr w:rsidR="00875372" w:rsidRPr="00875372" w:rsidSect="000B2E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D3" w:rsidRDefault="00627DD3" w:rsidP="00864DD3">
      <w:r>
        <w:separator/>
      </w:r>
    </w:p>
  </w:endnote>
  <w:endnote w:type="continuationSeparator" w:id="0">
    <w:p w:rsidR="00627DD3" w:rsidRDefault="00627DD3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C7" w:rsidRDefault="000B2EC7" w:rsidP="000B2EC7">
    <w:pPr>
      <w:pStyle w:val="a5"/>
    </w:pPr>
  </w:p>
  <w:p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9639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F90" w:rsidRPr="00C24F90">
          <w:rPr>
            <w:noProof/>
            <w:lang w:val="ja-JP"/>
          </w:rPr>
          <w:t>1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7D" w:rsidRPr="0043617D">
          <w:rPr>
            <w:noProof/>
            <w:lang w:val="ja-JP"/>
          </w:rPr>
          <w:t>2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D3" w:rsidRDefault="00627DD3" w:rsidP="00864DD3">
      <w:r>
        <w:separator/>
      </w:r>
    </w:p>
  </w:footnote>
  <w:footnote w:type="continuationSeparator" w:id="0">
    <w:p w:rsidR="00627DD3" w:rsidRDefault="00627DD3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5792"/>
    <w:rsid w:val="00086D99"/>
    <w:rsid w:val="000B2EC7"/>
    <w:rsid w:val="000E5FBB"/>
    <w:rsid w:val="001261E5"/>
    <w:rsid w:val="00153030"/>
    <w:rsid w:val="001605AE"/>
    <w:rsid w:val="001A65AB"/>
    <w:rsid w:val="002A7FB3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C0623"/>
    <w:rsid w:val="004D325A"/>
    <w:rsid w:val="005045C3"/>
    <w:rsid w:val="00551881"/>
    <w:rsid w:val="005703A2"/>
    <w:rsid w:val="005737B8"/>
    <w:rsid w:val="005827DA"/>
    <w:rsid w:val="005A5F4D"/>
    <w:rsid w:val="005B5E8A"/>
    <w:rsid w:val="00614170"/>
    <w:rsid w:val="00623D51"/>
    <w:rsid w:val="00627DD3"/>
    <w:rsid w:val="00636CAE"/>
    <w:rsid w:val="006752A5"/>
    <w:rsid w:val="00687A04"/>
    <w:rsid w:val="006B78EA"/>
    <w:rsid w:val="006F53C6"/>
    <w:rsid w:val="00724297"/>
    <w:rsid w:val="0075599A"/>
    <w:rsid w:val="00762A8D"/>
    <w:rsid w:val="0077673A"/>
    <w:rsid w:val="007A3E1C"/>
    <w:rsid w:val="007D091A"/>
    <w:rsid w:val="007D6407"/>
    <w:rsid w:val="008049E4"/>
    <w:rsid w:val="00864DD3"/>
    <w:rsid w:val="00875372"/>
    <w:rsid w:val="0088154C"/>
    <w:rsid w:val="008959F3"/>
    <w:rsid w:val="008C4E28"/>
    <w:rsid w:val="008D2C81"/>
    <w:rsid w:val="008D2F8C"/>
    <w:rsid w:val="008E5534"/>
    <w:rsid w:val="009B5B11"/>
    <w:rsid w:val="00A03FAC"/>
    <w:rsid w:val="00A10411"/>
    <w:rsid w:val="00A17738"/>
    <w:rsid w:val="00A31EA4"/>
    <w:rsid w:val="00A373FB"/>
    <w:rsid w:val="00A54AD0"/>
    <w:rsid w:val="00A6286B"/>
    <w:rsid w:val="00BF05F1"/>
    <w:rsid w:val="00C02796"/>
    <w:rsid w:val="00C24F90"/>
    <w:rsid w:val="00C34BCE"/>
    <w:rsid w:val="00C70930"/>
    <w:rsid w:val="00C77529"/>
    <w:rsid w:val="00C85C48"/>
    <w:rsid w:val="00CB1EDA"/>
    <w:rsid w:val="00CE1DF2"/>
    <w:rsid w:val="00D02AE6"/>
    <w:rsid w:val="00D91DBA"/>
    <w:rsid w:val="00D94E44"/>
    <w:rsid w:val="00DC0C59"/>
    <w:rsid w:val="00E14181"/>
    <w:rsid w:val="00EA4944"/>
    <w:rsid w:val="00EC0493"/>
    <w:rsid w:val="00ED4AE4"/>
    <w:rsid w:val="00EE6F8E"/>
    <w:rsid w:val="00F22C78"/>
    <w:rsid w:val="00F403EA"/>
    <w:rsid w:val="00FB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BAE4-6B1D-4A2B-9BEA-5242DFE3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saito</cp:lastModifiedBy>
  <cp:revision>61</cp:revision>
  <cp:lastPrinted>2014-06-20T07:36:00Z</cp:lastPrinted>
  <dcterms:created xsi:type="dcterms:W3CDTF">2014-06-13T06:52:00Z</dcterms:created>
  <dcterms:modified xsi:type="dcterms:W3CDTF">2014-06-27T05:15:00Z</dcterms:modified>
</cp:coreProperties>
</file>